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2F00B13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93C9D">
        <w:rPr>
          <w:rFonts w:ascii="Times New Roman" w:hAnsi="Times New Roman" w:cs="Times New Roman"/>
          <w:sz w:val="18"/>
          <w:szCs w:val="18"/>
        </w:rPr>
        <w:t xml:space="preserve">  04/14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4E85A6D" w:rsidR="001C28B1" w:rsidRDefault="00193C9D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4/07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4/13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3860207C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7D83D471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04/07/2024 125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04880492" w:rsidR="002E5C09" w:rsidRDefault="00193C9D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ELL PHONE WAS FOUND AT THE FERRY TERMINAL.</w:t>
      </w:r>
    </w:p>
    <w:p w14:paraId="5A772A0E" w14:textId="51AB9763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1238DD1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04/08/2024 16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0F23AF87" w:rsidR="0035399C" w:rsidRDefault="00193C9D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 AND LATER SERVED BY HBPD.</w:t>
      </w:r>
    </w:p>
    <w:p w14:paraId="2BFEA4DF" w14:textId="0739784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8156A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04/08/2024 16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21AA49B8" w:rsidR="00436376" w:rsidRDefault="00193C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IECE OF METAL WAS REPORTED STICKING OUT OF THE ROAD CREATING A POTENTIAL HAZARD.</w:t>
      </w:r>
    </w:p>
    <w:p w14:paraId="0A945E01" w14:textId="1A9B65A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D9C397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04/08/2024 17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2DBBEF34" w:rsidR="00436376" w:rsidRDefault="00193C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TVS DRIVING ON THE ROADS.</w:t>
      </w:r>
    </w:p>
    <w:p w14:paraId="42B9A68F" w14:textId="684614C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C38432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04/08/2024 20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B437873" w:rsidR="00436376" w:rsidRDefault="00193C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 FEMALE PEDESTRIAN.</w:t>
      </w:r>
    </w:p>
    <w:p w14:paraId="3D0D573F" w14:textId="01CF4A0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01CD497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04/09/2024 07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BCEDFD3" w:rsidR="00436376" w:rsidRDefault="00193C9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HIMNEY FIRE WAS REPORTED.</w:t>
      </w:r>
    </w:p>
    <w:p w14:paraId="0F7398B2" w14:textId="1D90B6C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050B4CA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93C9D">
        <w:rPr>
          <w:rFonts w:ascii="Times New Roman" w:hAnsi="Times New Roman" w:cs="Times New Roman"/>
          <w:b/>
          <w:sz w:val="20"/>
          <w:szCs w:val="20"/>
        </w:rPr>
        <w:t xml:space="preserve">  04/09/2024 15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E6A29" w:rsidRPr="00EE6A29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38717F9C" w:rsidR="00436376" w:rsidRDefault="00EE6A2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OSSIBLE DRUG ACTIVITY.</w:t>
      </w:r>
    </w:p>
    <w:p w14:paraId="39CB6FE4" w14:textId="293FBB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4FCBE0D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04/10/2024 12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4B5D143F" w:rsidR="00436376" w:rsidRDefault="00EE6A2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VEHICLE ROLLOVER ACCIDENT WAS REPORTED AT ABOUT 12 MILE HAINES HIGHWAY.</w:t>
      </w:r>
    </w:p>
    <w:p w14:paraId="60D8C9D7" w14:textId="705597E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321842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04/10/2024 17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HBP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2498959E" w:rsidR="00436376" w:rsidRDefault="00EE6A2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 AND LATER SERVED BY HBPD.</w:t>
      </w:r>
    </w:p>
    <w:p w14:paraId="4A8CE95C" w14:textId="409879F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14191A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04/12/2024 12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D4CE4A1" w:rsidR="00436376" w:rsidRDefault="00EE6A2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OWNER OF A VEHICLE PARKED AT THE SMALL BOAT HARBOR WAS CONTACTED TO MOVE THE VEHICLE PARKED IN THE WAY OF A CONTRUCTION PROJECT.</w:t>
      </w:r>
    </w:p>
    <w:p w14:paraId="25157BC9" w14:textId="5AD19E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67D0086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04/13/2024 11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50010E0" w:rsidR="00436376" w:rsidRDefault="00EE6A2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EXCESS OF THE 2 HOUR LIMIT.</w:t>
      </w:r>
    </w:p>
    <w:p w14:paraId="2DD5C009" w14:textId="5BA2DBA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0DF62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04/13/2024 13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BARNET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1A86938" w:rsidR="00436376" w:rsidRDefault="00EE6A2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LITTER BLOWING AROUND THE NEIGHBORHOOD.</w:t>
      </w:r>
    </w:p>
    <w:p w14:paraId="6D0A3E10" w14:textId="003448D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D0D330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04/13/2024 14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9954999" w:rsidR="00436376" w:rsidRDefault="00EE6A2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DERAGE DRIVER OPERATING A QUAD ON THE ROADS.</w:t>
      </w:r>
    </w:p>
    <w:p w14:paraId="01CB2F3C" w14:textId="1F9B589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FOUND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41E1FC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E6A29">
        <w:rPr>
          <w:rFonts w:ascii="Times New Roman" w:hAnsi="Times New Roman" w:cs="Times New Roman"/>
          <w:b/>
          <w:sz w:val="20"/>
          <w:szCs w:val="20"/>
        </w:rPr>
        <w:t xml:space="preserve">  04/13/2024 14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E653C">
        <w:rPr>
          <w:rFonts w:ascii="Times New Roman" w:hAnsi="Times New Roman" w:cs="Times New Roman"/>
          <w:b/>
          <w:sz w:val="20"/>
          <w:szCs w:val="20"/>
        </w:rPr>
        <w:t xml:space="preserve">  5</w:t>
      </w:r>
      <w:r w:rsidR="00FE653C" w:rsidRPr="00FE653C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FE653C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9C01EB5" w:rsidR="00436376" w:rsidRDefault="00FE653C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BAG CONTAINING ID AND BANK CARDS WAS LEFT BEHIND.</w:t>
      </w:r>
    </w:p>
    <w:p w14:paraId="3BF345FC" w14:textId="0DB2B01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2128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D09E1F" w14:textId="523EF95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2128A">
        <w:rPr>
          <w:rFonts w:ascii="Times New Roman" w:hAnsi="Times New Roman" w:cs="Times New Roman"/>
          <w:b/>
          <w:sz w:val="20"/>
          <w:szCs w:val="20"/>
        </w:rPr>
        <w:t xml:space="preserve">  04/13/2024 21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2128A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3A4BB0C7" w:rsidR="001C327C" w:rsidRDefault="0032128A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OSSIBLE DRUG ACTIVITY.</w:t>
      </w:r>
    </w:p>
    <w:p w14:paraId="441BC5AC" w14:textId="77777777" w:rsidR="0032128A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</w:p>
    <w:p w14:paraId="290BEFBB" w14:textId="77777777" w:rsidR="0032128A" w:rsidRDefault="0032128A" w:rsidP="00CA78C3">
      <w:pPr>
        <w:rPr>
          <w:rFonts w:ascii="Times New Roman" w:hAnsi="Times New Roman" w:cs="Times New Roman"/>
          <w:sz w:val="20"/>
          <w:szCs w:val="20"/>
        </w:rPr>
      </w:pPr>
    </w:p>
    <w:p w14:paraId="6373B8AC" w14:textId="77777777" w:rsidR="0032128A" w:rsidRDefault="0032128A" w:rsidP="00CA78C3">
      <w:pPr>
        <w:rPr>
          <w:rFonts w:ascii="Times New Roman" w:hAnsi="Times New Roman" w:cs="Times New Roman"/>
          <w:sz w:val="20"/>
          <w:szCs w:val="20"/>
        </w:rPr>
      </w:pPr>
    </w:p>
    <w:p w14:paraId="5A772A94" w14:textId="49F8A8E2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 w:rsidRPr="00DF091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66B921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FE653C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9D849BD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FE653C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751CDFA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FE653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128A">
        <w:rPr>
          <w:rFonts w:ascii="Times New Roman" w:hAnsi="Times New Roman" w:cs="Times New Roman"/>
          <w:b/>
          <w:sz w:val="20"/>
          <w:szCs w:val="20"/>
        </w:rPr>
        <w:t>1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88854BC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FE653C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2128A">
        <w:rPr>
          <w:rFonts w:ascii="Times New Roman" w:hAnsi="Times New Roman" w:cs="Times New Roman"/>
          <w:b/>
          <w:sz w:val="20"/>
          <w:szCs w:val="20"/>
        </w:rPr>
        <w:t>3</w:t>
      </w:r>
      <w:bookmarkStart w:id="0" w:name="_GoBack"/>
      <w:bookmarkEnd w:id="0"/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3C9D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2128A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32200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E6A29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E653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3506-6640-4D88-9255-050B15F0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4</cp:revision>
  <cp:lastPrinted>2018-06-26T18:05:00Z</cp:lastPrinted>
  <dcterms:created xsi:type="dcterms:W3CDTF">2024-04-13T22:54:00Z</dcterms:created>
  <dcterms:modified xsi:type="dcterms:W3CDTF">2024-04-15T18:00:00Z</dcterms:modified>
</cp:coreProperties>
</file>